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759" w:type="dxa"/>
        <w:tblInd w:w="2190" w:type="dxa"/>
        <w:tblLook w:val="04A0" w:firstRow="1" w:lastRow="0" w:firstColumn="1" w:lastColumn="0" w:noHBand="0" w:noVBand="1"/>
      </w:tblPr>
      <w:tblGrid>
        <w:gridCol w:w="1426"/>
        <w:gridCol w:w="1951"/>
        <w:gridCol w:w="1690"/>
        <w:gridCol w:w="1692"/>
      </w:tblGrid>
      <w:tr w:rsidR="001B7896" w:rsidTr="00CD0EDA">
        <w:trPr>
          <w:trHeight w:val="475"/>
        </w:trPr>
        <w:tc>
          <w:tcPr>
            <w:tcW w:w="1426" w:type="dxa"/>
            <w:tcBorders>
              <w:top w:val="single" w:sz="18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1B7896" w:rsidP="001B7896">
            <w:pPr>
              <w:jc w:val="center"/>
              <w:rPr>
                <w:rFonts w:hint="eastAsia"/>
                <w:b/>
              </w:rPr>
            </w:pPr>
            <w:r w:rsidRPr="0068663F">
              <w:rPr>
                <w:rFonts w:hint="eastAsia"/>
                <w:b/>
              </w:rPr>
              <w:t>이름</w:t>
            </w:r>
          </w:p>
        </w:tc>
        <w:tc>
          <w:tcPr>
            <w:tcW w:w="1951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7896" w:rsidRDefault="001B7896" w:rsidP="001B7896">
            <w:pPr>
              <w:jc w:val="left"/>
            </w:pPr>
          </w:p>
        </w:tc>
        <w:tc>
          <w:tcPr>
            <w:tcW w:w="169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1B7896" w:rsidP="001B7896">
            <w:pPr>
              <w:jc w:val="center"/>
              <w:rPr>
                <w:b/>
              </w:rPr>
            </w:pPr>
            <w:r w:rsidRPr="0068663F">
              <w:rPr>
                <w:rFonts w:hint="eastAsia"/>
                <w:b/>
              </w:rPr>
              <w:t>영문</w:t>
            </w:r>
          </w:p>
        </w:tc>
        <w:tc>
          <w:tcPr>
            <w:tcW w:w="1691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1B7896" w:rsidRDefault="001B7896" w:rsidP="001B7896">
            <w:pPr>
              <w:jc w:val="left"/>
            </w:pPr>
          </w:p>
        </w:tc>
      </w:tr>
      <w:tr w:rsidR="001B7896" w:rsidTr="00CD0EDA">
        <w:trPr>
          <w:trHeight w:val="455"/>
        </w:trPr>
        <w:tc>
          <w:tcPr>
            <w:tcW w:w="142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1B7896" w:rsidP="001B7896">
            <w:pPr>
              <w:jc w:val="center"/>
              <w:rPr>
                <w:b/>
              </w:rPr>
            </w:pPr>
            <w:r w:rsidRPr="0068663F">
              <w:rPr>
                <w:rFonts w:hint="eastAsia"/>
                <w:b/>
              </w:rPr>
              <w:t>생년월일</w:t>
            </w:r>
          </w:p>
        </w:tc>
        <w:tc>
          <w:tcPr>
            <w:tcW w:w="533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1B7896" w:rsidRDefault="001B7896" w:rsidP="001B7896">
            <w:pPr>
              <w:jc w:val="left"/>
              <w:rPr>
                <w:rFonts w:hint="eastAsia"/>
              </w:rPr>
            </w:pPr>
          </w:p>
        </w:tc>
      </w:tr>
      <w:tr w:rsidR="001B7896" w:rsidTr="00CD0EDA">
        <w:trPr>
          <w:trHeight w:val="475"/>
        </w:trPr>
        <w:tc>
          <w:tcPr>
            <w:tcW w:w="142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1B7896" w:rsidP="001B7896">
            <w:pPr>
              <w:jc w:val="center"/>
              <w:rPr>
                <w:b/>
              </w:rPr>
            </w:pPr>
            <w:r w:rsidRPr="0068663F">
              <w:rPr>
                <w:rFonts w:hint="eastAsia"/>
                <w:b/>
              </w:rPr>
              <w:t>휴대폰</w:t>
            </w:r>
          </w:p>
        </w:tc>
        <w:tc>
          <w:tcPr>
            <w:tcW w:w="19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7896" w:rsidRDefault="001B7896" w:rsidP="001B7896">
            <w:pPr>
              <w:jc w:val="left"/>
            </w:pPr>
          </w:p>
        </w:tc>
        <w:tc>
          <w:tcPr>
            <w:tcW w:w="1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1B7896" w:rsidP="001B7896">
            <w:pPr>
              <w:jc w:val="center"/>
              <w:rPr>
                <w:b/>
              </w:rPr>
            </w:pPr>
            <w:r w:rsidRPr="0068663F">
              <w:rPr>
                <w:rFonts w:hint="eastAsia"/>
                <w:b/>
              </w:rPr>
              <w:t>전화번호</w:t>
            </w:r>
          </w:p>
        </w:tc>
        <w:tc>
          <w:tcPr>
            <w:tcW w:w="16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1B7896" w:rsidRDefault="001B7896" w:rsidP="001B7896">
            <w:pPr>
              <w:jc w:val="left"/>
            </w:pPr>
          </w:p>
        </w:tc>
      </w:tr>
      <w:tr w:rsidR="001B7896" w:rsidTr="00CD0EDA">
        <w:trPr>
          <w:trHeight w:val="475"/>
        </w:trPr>
        <w:tc>
          <w:tcPr>
            <w:tcW w:w="142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1B7896" w:rsidP="001B7896">
            <w:pPr>
              <w:jc w:val="center"/>
              <w:rPr>
                <w:b/>
              </w:rPr>
            </w:pPr>
            <w:r w:rsidRPr="0068663F">
              <w:rPr>
                <w:rFonts w:hint="eastAsia"/>
                <w:b/>
              </w:rPr>
              <w:t>이메일</w:t>
            </w:r>
          </w:p>
        </w:tc>
        <w:tc>
          <w:tcPr>
            <w:tcW w:w="533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1B7896" w:rsidRDefault="001B7896" w:rsidP="001B7896">
            <w:pPr>
              <w:jc w:val="left"/>
            </w:pPr>
          </w:p>
        </w:tc>
      </w:tr>
      <w:tr w:rsidR="001B7896" w:rsidTr="00CD0EDA">
        <w:trPr>
          <w:trHeight w:val="455"/>
        </w:trPr>
        <w:tc>
          <w:tcPr>
            <w:tcW w:w="1426" w:type="dxa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B7896" w:rsidRPr="0068663F" w:rsidRDefault="009F0625" w:rsidP="001B78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 거주지</w:t>
            </w:r>
          </w:p>
        </w:tc>
        <w:tc>
          <w:tcPr>
            <w:tcW w:w="533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center"/>
          </w:tcPr>
          <w:p w:rsidR="001B7896" w:rsidRDefault="001B7896" w:rsidP="001B7896">
            <w:pPr>
              <w:jc w:val="left"/>
            </w:pPr>
          </w:p>
        </w:tc>
      </w:tr>
    </w:tbl>
    <w:p w:rsidR="00F5548A" w:rsidRPr="00CD4D4A" w:rsidRDefault="003C481C" w:rsidP="00CD4D4A">
      <w:pPr>
        <w:pStyle w:val="LIS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397760</wp:posOffset>
                </wp:positionV>
                <wp:extent cx="3924300" cy="619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D4" w:rsidRPr="000903D4" w:rsidRDefault="000903D4" w:rsidP="000903D4">
                            <w:pPr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0903D4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입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03D4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사 지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03D4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903D4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88.8pt;width:309pt;height:48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" fillcolor="white [3201]" stroked="f" strokeweight=".5pt">
                <v:textbox>
                  <w:txbxContent>
                    <w:p w:rsidR="000903D4" w:rsidRPr="000903D4" w:rsidRDefault="000903D4" w:rsidP="000903D4">
                      <w:pPr>
                        <w:jc w:val="center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  <w:r w:rsidRPr="000903D4">
                        <w:rPr>
                          <w:rFonts w:hint="eastAsia"/>
                          <w:b/>
                          <w:sz w:val="44"/>
                          <w:szCs w:val="44"/>
                        </w:rPr>
                        <w:t>입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903D4">
                        <w:rPr>
                          <w:rFonts w:hint="eastAsia"/>
                          <w:b/>
                          <w:sz w:val="44"/>
                          <w:szCs w:val="44"/>
                        </w:rPr>
                        <w:t>사 지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903D4">
                        <w:rPr>
                          <w:rFonts w:hint="eastAsia"/>
                          <w:b/>
                          <w:sz w:val="44"/>
                          <w:szCs w:val="44"/>
                        </w:rPr>
                        <w:t>원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0903D4">
                        <w:rPr>
                          <w:rFonts w:hint="eastAsia"/>
                          <w:b/>
                          <w:sz w:val="44"/>
                          <w:szCs w:val="44"/>
                        </w:rPr>
                        <w:t>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9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569085</wp:posOffset>
                </wp:positionV>
                <wp:extent cx="1203325" cy="1543050"/>
                <wp:effectExtent l="0" t="0" r="15875" b="1905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325" cy="1543050"/>
                          <a:chOff x="0" y="0"/>
                          <a:chExt cx="1203325" cy="1543050"/>
                        </a:xfrm>
                      </wpg:grpSpPr>
                      <wps:wsp>
                        <wps:cNvPr id="3" name="순서도: 처리 3"/>
                        <wps:cNvSpPr/>
                        <wps:spPr>
                          <a:xfrm>
                            <a:off x="0" y="0"/>
                            <a:ext cx="1203325" cy="154305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42900" y="619125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79F7" w:rsidRPr="00D279F7" w:rsidRDefault="00D279F7" w:rsidP="00D279F7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D279F7">
                                <w:rPr>
                                  <w:rFonts w:hint="eastAsia"/>
                                  <w:color w:val="767171" w:themeColor="background2" w:themeShade="80"/>
                                </w:rPr>
                                <w:t>사 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7" style="position:absolute;left:0;text-align:left;margin-left:6pt;margin-top:-123.55pt;width:94.75pt;height:121.5pt;z-index:251660288" coordsize="1203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순서도: 처리 3" o:spid="_x0000_s1028" type="#_x0000_t109" style="position:absolute;width:12033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" fillcolor="#f2f2f2 [3052]" strokecolor="black [3213]" strokeweight="1pt"/>
                <v:shape id="Text Box 4" o:spid="_x0000_s1029" type="#_x0000_t202" style="position:absolute;left:3429;top:6191;width:5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D279F7" w:rsidRPr="00D279F7" w:rsidRDefault="00D279F7" w:rsidP="00D279F7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D279F7">
                          <w:rPr>
                            <w:rFonts w:hint="eastAsia"/>
                            <w:color w:val="767171" w:themeColor="background2" w:themeShade="80"/>
                          </w:rPr>
                          <w:t>사 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EDA">
        <w:rPr>
          <w:rFonts w:hint="eastAsia"/>
        </w:rPr>
        <w:t>지</w:t>
      </w:r>
      <w:r w:rsidR="00CD0EDA" w:rsidRPr="00CD4D4A">
        <w:rPr>
          <w:rFonts w:hint="eastAsia"/>
        </w:rPr>
        <w:t>원내용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BE4B33" w:rsidTr="00EE6EDA">
        <w:tc>
          <w:tcPr>
            <w:tcW w:w="3539" w:type="dxa"/>
            <w:shd w:val="clear" w:color="auto" w:fill="F2F2F2" w:themeFill="background1" w:themeFillShade="F2"/>
          </w:tcPr>
          <w:p w:rsidR="00BE4B33" w:rsidRPr="00BE4B33" w:rsidRDefault="00A347E1" w:rsidP="00BE4B3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경력구분</w:t>
            </w:r>
          </w:p>
        </w:tc>
        <w:tc>
          <w:tcPr>
            <w:tcW w:w="5477" w:type="dxa"/>
          </w:tcPr>
          <w:p w:rsidR="00BE4B33" w:rsidRPr="00BE4B33" w:rsidRDefault="00BE4B33">
            <w:pPr>
              <w:rPr>
                <w:rFonts w:hint="eastAsia"/>
              </w:rPr>
            </w:pPr>
          </w:p>
        </w:tc>
      </w:tr>
      <w:tr w:rsidR="00BE4B33" w:rsidTr="00EE6EDA">
        <w:tc>
          <w:tcPr>
            <w:tcW w:w="3539" w:type="dxa"/>
            <w:shd w:val="clear" w:color="auto" w:fill="F2F2F2" w:themeFill="background1" w:themeFillShade="F2"/>
          </w:tcPr>
          <w:p w:rsidR="00BE4B33" w:rsidRPr="00BE4B33" w:rsidRDefault="00A347E1" w:rsidP="00BE4B3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희망직무</w:t>
            </w:r>
          </w:p>
        </w:tc>
        <w:tc>
          <w:tcPr>
            <w:tcW w:w="5477" w:type="dxa"/>
          </w:tcPr>
          <w:p w:rsidR="00BE4B33" w:rsidRPr="00BE4B33" w:rsidRDefault="00BE4B33" w:rsidP="00BE4B33">
            <w:pPr>
              <w:rPr>
                <w:rFonts w:hint="eastAsia"/>
              </w:rPr>
            </w:pPr>
          </w:p>
        </w:tc>
      </w:tr>
      <w:tr w:rsidR="0014392A" w:rsidTr="00EE6EDA">
        <w:tc>
          <w:tcPr>
            <w:tcW w:w="3539" w:type="dxa"/>
            <w:shd w:val="clear" w:color="auto" w:fill="F2F2F2" w:themeFill="background1" w:themeFillShade="F2"/>
          </w:tcPr>
          <w:p w:rsidR="0014392A" w:rsidRPr="00BE4B33" w:rsidRDefault="00A347E1" w:rsidP="00BE4B3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희망연봉</w:t>
            </w:r>
          </w:p>
        </w:tc>
        <w:tc>
          <w:tcPr>
            <w:tcW w:w="5477" w:type="dxa"/>
          </w:tcPr>
          <w:p w:rsidR="0014392A" w:rsidRPr="00BE4B33" w:rsidRDefault="0014392A" w:rsidP="00BE4B33">
            <w:pPr>
              <w:rPr>
                <w:rFonts w:hint="eastAsia"/>
              </w:rPr>
            </w:pPr>
          </w:p>
        </w:tc>
      </w:tr>
    </w:tbl>
    <w:p w:rsidR="00BE4B33" w:rsidRDefault="004116CD" w:rsidP="00CD4D4A">
      <w:pPr>
        <w:pStyle w:val="LIST"/>
      </w:pPr>
      <w:r>
        <w:rPr>
          <w:rFonts w:hint="eastAsia"/>
        </w:rPr>
        <w:t>학력사항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12"/>
        <w:gridCol w:w="2807"/>
        <w:gridCol w:w="1503"/>
      </w:tblGrid>
      <w:tr w:rsidR="004116CD" w:rsidTr="009934CD"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116CD" w:rsidRPr="00834AD7" w:rsidRDefault="004116CD" w:rsidP="004116CD">
            <w:pPr>
              <w:jc w:val="center"/>
              <w:rPr>
                <w:rFonts w:hint="eastAsia"/>
                <w:b/>
              </w:rPr>
            </w:pPr>
            <w:r w:rsidRPr="00834AD7">
              <w:rPr>
                <w:rFonts w:hint="eastAsia"/>
                <w:b/>
              </w:rPr>
              <w:t>재학기간</w:t>
            </w:r>
          </w:p>
        </w:tc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116CD" w:rsidRPr="00834AD7" w:rsidRDefault="004116CD" w:rsidP="004116CD">
            <w:pPr>
              <w:jc w:val="center"/>
              <w:rPr>
                <w:rFonts w:hint="eastAsia"/>
                <w:b/>
              </w:rPr>
            </w:pPr>
            <w:r w:rsidRPr="00834AD7">
              <w:rPr>
                <w:rFonts w:hint="eastAsia"/>
                <w:b/>
              </w:rPr>
              <w:t>학교명</w:t>
            </w:r>
          </w:p>
        </w:tc>
        <w:tc>
          <w:tcPr>
            <w:tcW w:w="28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116CD" w:rsidRPr="00834AD7" w:rsidRDefault="004116CD" w:rsidP="004116CD">
            <w:pPr>
              <w:jc w:val="center"/>
              <w:rPr>
                <w:rFonts w:hint="eastAsia"/>
                <w:b/>
              </w:rPr>
            </w:pPr>
            <w:r w:rsidRPr="00834AD7">
              <w:rPr>
                <w:rFonts w:hint="eastAsia"/>
                <w:b/>
              </w:rPr>
              <w:t>학과 및 전공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116CD" w:rsidRPr="00834AD7" w:rsidRDefault="004116CD" w:rsidP="004116CD">
            <w:pPr>
              <w:jc w:val="center"/>
              <w:rPr>
                <w:rFonts w:hint="eastAsia"/>
                <w:b/>
              </w:rPr>
            </w:pPr>
            <w:r w:rsidRPr="00834AD7">
              <w:rPr>
                <w:rFonts w:hint="eastAsia"/>
                <w:b/>
              </w:rPr>
              <w:t>비고</w:t>
            </w:r>
          </w:p>
        </w:tc>
      </w:tr>
      <w:tr w:rsidR="004116CD" w:rsidTr="009934CD">
        <w:tc>
          <w:tcPr>
            <w:tcW w:w="2694" w:type="dxa"/>
            <w:tcBorders>
              <w:top w:val="single" w:sz="18" w:space="0" w:color="auto"/>
            </w:tcBorders>
          </w:tcPr>
          <w:p w:rsidR="004116CD" w:rsidRDefault="00EE6EDA" w:rsidP="00834AD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년0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 w:rsidR="009934CD">
              <w:t>-</w:t>
            </w:r>
            <w:r>
              <w:t xml:space="preserve"> 0000</w:t>
            </w:r>
            <w:r>
              <w:rPr>
                <w:rFonts w:hint="eastAsia"/>
              </w:rPr>
              <w:t>년0</w:t>
            </w:r>
            <w:r>
              <w:t>0</w:t>
            </w:r>
            <w:r>
              <w:rPr>
                <w:rFonts w:hint="eastAsia"/>
              </w:rPr>
              <w:t>월</w:t>
            </w:r>
          </w:p>
        </w:tc>
        <w:tc>
          <w:tcPr>
            <w:tcW w:w="2012" w:type="dxa"/>
            <w:tcBorders>
              <w:top w:val="single" w:sz="18" w:space="0" w:color="auto"/>
            </w:tcBorders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  <w:tcBorders>
              <w:top w:val="single" w:sz="18" w:space="0" w:color="auto"/>
            </w:tcBorders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</w:tr>
      <w:tr w:rsidR="004116CD" w:rsidTr="009934CD">
        <w:tc>
          <w:tcPr>
            <w:tcW w:w="2694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</w:tr>
      <w:tr w:rsidR="004116CD" w:rsidTr="009934CD">
        <w:tc>
          <w:tcPr>
            <w:tcW w:w="2694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</w:tr>
      <w:tr w:rsidR="004116CD" w:rsidTr="009934CD">
        <w:tc>
          <w:tcPr>
            <w:tcW w:w="2694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4116CD" w:rsidRDefault="004116CD" w:rsidP="00834AD7">
            <w:pPr>
              <w:jc w:val="left"/>
              <w:rPr>
                <w:rFonts w:hint="eastAsia"/>
              </w:rPr>
            </w:pPr>
          </w:p>
        </w:tc>
      </w:tr>
    </w:tbl>
    <w:p w:rsidR="002B20E3" w:rsidRDefault="002B20E3" w:rsidP="00CD4D4A">
      <w:pPr>
        <w:pStyle w:val="LIST"/>
      </w:pPr>
      <w:r>
        <w:rPr>
          <w:rFonts w:hint="eastAsia"/>
        </w:rPr>
        <w:t>경력사항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12"/>
        <w:gridCol w:w="2807"/>
        <w:gridCol w:w="1503"/>
      </w:tblGrid>
      <w:tr w:rsidR="002B20E3" w:rsidRPr="00834AD7" w:rsidTr="00EE6EDA"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B20E3" w:rsidRPr="00834AD7" w:rsidRDefault="002B20E3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근무기간</w:t>
            </w:r>
          </w:p>
        </w:tc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B20E3" w:rsidRPr="00834AD7" w:rsidRDefault="002B20E3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회사명</w:t>
            </w:r>
          </w:p>
        </w:tc>
        <w:tc>
          <w:tcPr>
            <w:tcW w:w="28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B20E3" w:rsidRPr="00834AD7" w:rsidRDefault="002B20E3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담당업무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B20E3" w:rsidRPr="00834AD7" w:rsidRDefault="002B20E3" w:rsidP="002B20E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직</w:t>
            </w:r>
            <w:r w:rsidR="00A852E3">
              <w:rPr>
                <w:rFonts w:hint="eastAsia"/>
                <w:b/>
              </w:rPr>
              <w:t>위</w:t>
            </w:r>
          </w:p>
        </w:tc>
      </w:tr>
      <w:tr w:rsidR="002B20E3" w:rsidTr="00EE6EDA">
        <w:tc>
          <w:tcPr>
            <w:tcW w:w="2694" w:type="dxa"/>
            <w:tcBorders>
              <w:top w:val="single" w:sz="18" w:space="0" w:color="auto"/>
            </w:tcBorders>
          </w:tcPr>
          <w:p w:rsidR="002B20E3" w:rsidRDefault="00EE6EDA" w:rsidP="005F108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년0</w:t>
            </w:r>
            <w:r>
              <w:t>0</w:t>
            </w:r>
            <w:r>
              <w:rPr>
                <w:rFonts w:hint="eastAsia"/>
              </w:rPr>
              <w:t xml:space="preserve">월 </w:t>
            </w:r>
            <w:r w:rsidR="009934CD">
              <w:t>-</w:t>
            </w:r>
            <w:r>
              <w:t xml:space="preserve"> 0000</w:t>
            </w:r>
            <w:r>
              <w:rPr>
                <w:rFonts w:hint="eastAsia"/>
              </w:rPr>
              <w:t>년0</w:t>
            </w:r>
            <w:r>
              <w:t>0</w:t>
            </w:r>
            <w:r>
              <w:rPr>
                <w:rFonts w:hint="eastAsia"/>
              </w:rPr>
              <w:t>월</w:t>
            </w:r>
          </w:p>
        </w:tc>
        <w:tc>
          <w:tcPr>
            <w:tcW w:w="2012" w:type="dxa"/>
            <w:tcBorders>
              <w:top w:val="single" w:sz="18" w:space="0" w:color="auto"/>
            </w:tcBorders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  <w:tcBorders>
              <w:top w:val="single" w:sz="18" w:space="0" w:color="auto"/>
            </w:tcBorders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</w:tr>
      <w:tr w:rsidR="002B20E3" w:rsidTr="00EE6EDA">
        <w:tc>
          <w:tcPr>
            <w:tcW w:w="2694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</w:tr>
      <w:tr w:rsidR="002B20E3" w:rsidTr="00EE6EDA">
        <w:tc>
          <w:tcPr>
            <w:tcW w:w="2694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</w:tr>
      <w:tr w:rsidR="002B20E3" w:rsidTr="00EE6EDA">
        <w:tc>
          <w:tcPr>
            <w:tcW w:w="2694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</w:tr>
      <w:tr w:rsidR="002B20E3" w:rsidTr="00EE6EDA">
        <w:tc>
          <w:tcPr>
            <w:tcW w:w="2694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012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2807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503" w:type="dxa"/>
          </w:tcPr>
          <w:p w:rsidR="002B20E3" w:rsidRDefault="002B20E3" w:rsidP="005F108D">
            <w:pPr>
              <w:jc w:val="left"/>
              <w:rPr>
                <w:rFonts w:hint="eastAsia"/>
              </w:rPr>
            </w:pPr>
          </w:p>
        </w:tc>
      </w:tr>
    </w:tbl>
    <w:p w:rsidR="00922458" w:rsidRDefault="00DC0299" w:rsidP="00CD4D4A">
      <w:pPr>
        <w:pStyle w:val="LIST"/>
        <w:rPr>
          <w:rFonts w:hint="eastAsia"/>
        </w:rPr>
      </w:pPr>
      <w:r>
        <w:rPr>
          <w:rFonts w:hint="eastAsia"/>
        </w:rPr>
        <w:t>자격사항</w:t>
      </w:r>
      <w:r w:rsidR="00CD4D4A">
        <w:rPr>
          <w:rFonts w:hint="eastAsia"/>
        </w:rPr>
        <w:t xml:space="preserve"> 및 면허</w:t>
      </w:r>
      <w:r w:rsidR="00A852E3">
        <w:rPr>
          <w:rFonts w:hint="eastAsia"/>
        </w:rPr>
        <w:t>증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14"/>
        <w:gridCol w:w="1815"/>
      </w:tblGrid>
      <w:tr w:rsidR="00CD4D4A" w:rsidRPr="00834AD7" w:rsidTr="00E45DA9"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D4D4A" w:rsidRPr="00834AD7" w:rsidRDefault="00CD4D4A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취득일</w:t>
            </w:r>
            <w:r w:rsidR="00E45DA9">
              <w:rPr>
                <w:rFonts w:hint="eastAsia"/>
                <w:b/>
              </w:rPr>
              <w:t>자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D4D4A" w:rsidRPr="00834AD7" w:rsidRDefault="00CD4D4A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D4D4A" w:rsidRPr="00834AD7" w:rsidRDefault="00CD4D4A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등급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D4D4A" w:rsidRPr="00834AD7" w:rsidRDefault="00CD4D4A" w:rsidP="005F10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</w:t>
            </w:r>
            <w:r w:rsidR="00E45DA9">
              <w:rPr>
                <w:rFonts w:hint="eastAsia"/>
                <w:b/>
              </w:rPr>
              <w:t>급기관</w:t>
            </w:r>
          </w:p>
        </w:tc>
      </w:tr>
      <w:tr w:rsidR="00CD4D4A" w:rsidTr="00E45DA9">
        <w:tc>
          <w:tcPr>
            <w:tcW w:w="2694" w:type="dxa"/>
            <w:tcBorders>
              <w:top w:val="single" w:sz="18" w:space="0" w:color="auto"/>
            </w:tcBorders>
          </w:tcPr>
          <w:p w:rsidR="00CD4D4A" w:rsidRDefault="00CD4D4A" w:rsidP="00E45D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년0</w:t>
            </w:r>
            <w:r>
              <w:t>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4" w:type="dxa"/>
            <w:tcBorders>
              <w:top w:val="single" w:sz="18" w:space="0" w:color="auto"/>
            </w:tcBorders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tcBorders>
              <w:top w:val="single" w:sz="18" w:space="0" w:color="auto"/>
            </w:tcBorders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</w:tr>
      <w:tr w:rsidR="00CD4D4A" w:rsidTr="00E45DA9">
        <w:tc>
          <w:tcPr>
            <w:tcW w:w="2694" w:type="dxa"/>
          </w:tcPr>
          <w:p w:rsidR="00CD4D4A" w:rsidRDefault="00CD4D4A" w:rsidP="00E45DA9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4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</w:tr>
      <w:tr w:rsidR="00CD4D4A" w:rsidTr="00E45DA9">
        <w:tc>
          <w:tcPr>
            <w:tcW w:w="2694" w:type="dxa"/>
          </w:tcPr>
          <w:p w:rsidR="00CD4D4A" w:rsidRDefault="00CD4D4A" w:rsidP="00E45DA9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4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</w:tr>
      <w:tr w:rsidR="00CD4D4A" w:rsidTr="00E45DA9">
        <w:tc>
          <w:tcPr>
            <w:tcW w:w="2694" w:type="dxa"/>
          </w:tcPr>
          <w:p w:rsidR="00CD4D4A" w:rsidRDefault="00CD4D4A" w:rsidP="00E45DA9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4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</w:tcPr>
          <w:p w:rsidR="00CD4D4A" w:rsidRDefault="00CD4D4A" w:rsidP="005F108D">
            <w:pPr>
              <w:jc w:val="left"/>
              <w:rPr>
                <w:rFonts w:hint="eastAsia"/>
              </w:rPr>
            </w:pPr>
          </w:p>
        </w:tc>
      </w:tr>
    </w:tbl>
    <w:p w:rsidR="008E5825" w:rsidRDefault="008E5825" w:rsidP="008E5825">
      <w:pPr>
        <w:widowControl/>
        <w:wordWrap/>
        <w:autoSpaceDE/>
        <w:autoSpaceDN/>
      </w:pPr>
    </w:p>
    <w:p w:rsidR="008E5825" w:rsidRDefault="008E582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31" w:type="dxa"/>
        <w:tblBorders>
          <w:top w:val="single" w:sz="18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63737E" w:rsidRPr="00834AD7" w:rsidTr="00743C45">
        <w:trPr>
          <w:trHeight w:val="824"/>
        </w:trPr>
        <w:tc>
          <w:tcPr>
            <w:tcW w:w="90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3737E" w:rsidRPr="0063737E" w:rsidRDefault="0063737E" w:rsidP="005F108D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63737E">
              <w:rPr>
                <w:rFonts w:hint="eastAsia"/>
                <w:b/>
                <w:sz w:val="40"/>
                <w:szCs w:val="40"/>
              </w:rPr>
              <w:lastRenderedPageBreak/>
              <w:t>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63737E">
              <w:rPr>
                <w:rFonts w:hint="eastAsia"/>
                <w:b/>
                <w:sz w:val="40"/>
                <w:szCs w:val="40"/>
              </w:rPr>
              <w:t>기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63737E">
              <w:rPr>
                <w:rFonts w:hint="eastAsia"/>
                <w:b/>
                <w:sz w:val="40"/>
                <w:szCs w:val="40"/>
              </w:rPr>
              <w:t>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63737E">
              <w:rPr>
                <w:rFonts w:hint="eastAsia"/>
                <w:b/>
                <w:sz w:val="40"/>
                <w:szCs w:val="40"/>
              </w:rPr>
              <w:t>개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63737E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  <w:tr w:rsidR="0063737E" w:rsidTr="00743C45">
        <w:trPr>
          <w:trHeight w:val="6832"/>
        </w:trPr>
        <w:tc>
          <w:tcPr>
            <w:tcW w:w="9031" w:type="dxa"/>
            <w:tcBorders>
              <w:top w:val="single" w:sz="18" w:space="0" w:color="auto"/>
            </w:tcBorders>
          </w:tcPr>
          <w:p w:rsidR="0063737E" w:rsidRDefault="0063737E" w:rsidP="005F108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본인의 업무 역량 및 직무관련 소프트웨어 활용능력에 대하여 자유롭게 서술해 주세요.</w:t>
            </w:r>
            <w:bookmarkStart w:id="0" w:name="_GoBack"/>
            <w:bookmarkEnd w:id="0"/>
          </w:p>
        </w:tc>
      </w:tr>
    </w:tbl>
    <w:p w:rsidR="00DC0299" w:rsidRDefault="008E5825" w:rsidP="008E582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705475" cy="7810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5DA9" w:rsidRDefault="00E45DA9" w:rsidP="00E45DA9">
                            <w:pPr>
                              <w:pStyle w:val="a7"/>
                              <w:spacing w:line="312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위 기재 사항은 사실과 틀림이 없습니다.</w:t>
                            </w:r>
                          </w:p>
                          <w:p w:rsidR="00E45DA9" w:rsidRDefault="00E45DA9" w:rsidP="00E45DA9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0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월 </w:t>
                            </w:r>
                            <w:r>
                              <w:rPr>
                                <w:b/>
                                <w:bCs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일 </w:t>
                            </w:r>
                          </w:p>
                          <w:p w:rsidR="00E45DA9" w:rsidRDefault="00E45DA9" w:rsidP="00E45DA9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성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명 :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(인)</w:t>
                            </w:r>
                          </w:p>
                          <w:p w:rsidR="00E45DA9" w:rsidRDefault="00E4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98.05pt;margin-top:22.85pt;width:449.25pt;height:6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" fillcolor="white [3201]" stroked="f" strokeweight=".5pt">
                <v:textbox>
                  <w:txbxContent>
                    <w:p w:rsidR="00E45DA9" w:rsidRDefault="00E45DA9" w:rsidP="00E45DA9">
                      <w:pPr>
                        <w:pStyle w:val="a7"/>
                        <w:spacing w:line="312" w:lineRule="auto"/>
                        <w:jc w:val="right"/>
                      </w:pPr>
                      <w:r>
                        <w:rPr>
                          <w:rFonts w:hint="eastAsia"/>
                        </w:rPr>
                        <w:t>위 기재 사항은 사실과 틀림이 없습니다.</w:t>
                      </w:r>
                    </w:p>
                    <w:p w:rsidR="00E45DA9" w:rsidRDefault="00E45DA9" w:rsidP="00E45DA9">
                      <w:pPr>
                        <w:pStyle w:val="a7"/>
                        <w:spacing w:line="312" w:lineRule="aut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</w:rPr>
                        <w:t>0000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년 </w:t>
                      </w:r>
                      <w:r>
                        <w:rPr>
                          <w:b/>
                          <w:bCs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월 </w:t>
                      </w:r>
                      <w:r>
                        <w:rPr>
                          <w:b/>
                          <w:bCs/>
                        </w:rPr>
                        <w:t>00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일 </w:t>
                      </w:r>
                    </w:p>
                    <w:p w:rsidR="00E45DA9" w:rsidRDefault="00E45DA9" w:rsidP="00E45DA9">
                      <w:pPr>
                        <w:pStyle w:val="a7"/>
                        <w:spacing w:line="312" w:lineRule="aut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성 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명 :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(인)</w:t>
                      </w:r>
                    </w:p>
                    <w:p w:rsidR="00E45DA9" w:rsidRDefault="00E45DA9"/>
                  </w:txbxContent>
                </v:textbox>
                <w10:wrap anchorx="margin"/>
              </v:shape>
            </w:pict>
          </mc:Fallback>
        </mc:AlternateContent>
      </w:r>
    </w:p>
    <w:sectPr w:rsidR="00DC0299" w:rsidSect="001B78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9B"/>
    <w:rsid w:val="000903D4"/>
    <w:rsid w:val="0014392A"/>
    <w:rsid w:val="001B7896"/>
    <w:rsid w:val="002B20E3"/>
    <w:rsid w:val="003C481C"/>
    <w:rsid w:val="003C70E4"/>
    <w:rsid w:val="004116CD"/>
    <w:rsid w:val="006244F4"/>
    <w:rsid w:val="0063737E"/>
    <w:rsid w:val="0068663F"/>
    <w:rsid w:val="00743C45"/>
    <w:rsid w:val="007E04FC"/>
    <w:rsid w:val="00834AD7"/>
    <w:rsid w:val="008D3C82"/>
    <w:rsid w:val="008E5825"/>
    <w:rsid w:val="00922458"/>
    <w:rsid w:val="009934CD"/>
    <w:rsid w:val="00993CAA"/>
    <w:rsid w:val="009F0625"/>
    <w:rsid w:val="00A347E1"/>
    <w:rsid w:val="00A852E3"/>
    <w:rsid w:val="00BE4B33"/>
    <w:rsid w:val="00CD0EDA"/>
    <w:rsid w:val="00CD4D4A"/>
    <w:rsid w:val="00D279F7"/>
    <w:rsid w:val="00DC0299"/>
    <w:rsid w:val="00E45DA9"/>
    <w:rsid w:val="00EE6EDA"/>
    <w:rsid w:val="00F14F9B"/>
    <w:rsid w:val="00F5548A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B373"/>
  <w15:chartTrackingRefBased/>
  <w15:docId w15:val="{76E109A4-9D94-4FCD-B45F-6DAFEF2B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1B789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1B78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B78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0"/>
    <w:uiPriority w:val="1"/>
    <w:qFormat/>
    <w:rsid w:val="00CD4D4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">
    <w:name w:val="스타일1"/>
    <w:basedOn w:val="a6"/>
    <w:link w:val="1Char"/>
    <w:qFormat/>
    <w:rsid w:val="00CD4D4A"/>
    <w:pPr>
      <w:spacing w:before="100" w:beforeAutospacing="1"/>
      <w:ind w:leftChars="100" w:left="100" w:rightChars="100" w:right="100"/>
    </w:pPr>
    <w:rPr>
      <w:b/>
      <w:sz w:val="24"/>
    </w:rPr>
  </w:style>
  <w:style w:type="paragraph" w:customStyle="1" w:styleId="LIST">
    <w:name w:val="LIST"/>
    <w:basedOn w:val="a"/>
    <w:link w:val="LISTChar"/>
    <w:autoRedefine/>
    <w:qFormat/>
    <w:rsid w:val="00CD4D4A"/>
    <w:pPr>
      <w:spacing w:before="120" w:after="0"/>
    </w:pPr>
    <w:rPr>
      <w:b/>
      <w:sz w:val="24"/>
    </w:rPr>
  </w:style>
  <w:style w:type="character" w:customStyle="1" w:styleId="Char0">
    <w:name w:val="간격 없음 Char"/>
    <w:basedOn w:val="a0"/>
    <w:link w:val="a6"/>
    <w:uiPriority w:val="1"/>
    <w:rsid w:val="00CD4D4A"/>
  </w:style>
  <w:style w:type="character" w:customStyle="1" w:styleId="1Char">
    <w:name w:val="스타일1 Char"/>
    <w:basedOn w:val="Char0"/>
    <w:link w:val="1"/>
    <w:rsid w:val="00CD4D4A"/>
    <w:rPr>
      <w:b/>
      <w:sz w:val="24"/>
    </w:rPr>
  </w:style>
  <w:style w:type="paragraph" w:customStyle="1" w:styleId="a7">
    <w:name w:val="표내용"/>
    <w:basedOn w:val="a"/>
    <w:rsid w:val="00E45DA9"/>
    <w:pPr>
      <w:widowControl/>
      <w:wordWrap/>
      <w:autoSpaceDE/>
      <w:autoSpaceDN/>
      <w:snapToGrid w:val="0"/>
      <w:spacing w:after="0" w:line="276" w:lineRule="auto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character" w:customStyle="1" w:styleId="LISTChar">
    <w:name w:val="LIST Char"/>
    <w:basedOn w:val="a0"/>
    <w:link w:val="LIST"/>
    <w:rsid w:val="00CD4D4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5761-EA70-4ADB-8F06-56965C7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예지</dc:creator>
  <cp:keywords/>
  <dc:description/>
  <cp:lastModifiedBy>최 예지</cp:lastModifiedBy>
  <cp:revision>19</cp:revision>
  <dcterms:created xsi:type="dcterms:W3CDTF">2019-03-28T11:13:00Z</dcterms:created>
  <dcterms:modified xsi:type="dcterms:W3CDTF">2019-03-28T13:14:00Z</dcterms:modified>
</cp:coreProperties>
</file>